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9.01.24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ԱՊԱԿ-ԷԱՃ-ԾՁԲ-19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0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0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ՈԳԵԿԱՆ ԱՌՈՂՋՈՒԹՅԱՆ ՊԱՀՊԱՆՄԱՆ ԱԶԳԱՅԻՆ ԿԵՆՏՐՈՆ ՓԲԸ 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